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E2" w:rsidRPr="00C91053" w:rsidRDefault="00B7491F" w:rsidP="00A05F55">
      <w:pPr>
        <w:rPr>
          <w:b/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28575</wp:posOffset>
            </wp:positionV>
            <wp:extent cx="1543050" cy="775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6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7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5A" w:rsidRPr="00EF00CA">
        <w:rPr>
          <w:sz w:val="40"/>
        </w:rPr>
        <w:t>VOLUNTEER</w:t>
      </w:r>
      <w:r w:rsidR="00EF00CA" w:rsidRPr="00EF00CA">
        <w:rPr>
          <w:sz w:val="40"/>
        </w:rPr>
        <w:t>, PLACEMENT &amp; PARTNER</w:t>
      </w:r>
      <w:r w:rsidR="00EF00CA">
        <w:rPr>
          <w:b/>
          <w:sz w:val="40"/>
        </w:rPr>
        <w:t xml:space="preserve"> </w:t>
      </w:r>
      <w:r w:rsidR="00F2135A" w:rsidRPr="00C91053">
        <w:rPr>
          <w:b/>
          <w:sz w:val="72"/>
        </w:rPr>
        <w:t>REGISTRATION FORM</w:t>
      </w:r>
    </w:p>
    <w:tbl>
      <w:tblPr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22"/>
        <w:gridCol w:w="2127"/>
        <w:gridCol w:w="2293"/>
        <w:gridCol w:w="967"/>
        <w:gridCol w:w="425"/>
        <w:gridCol w:w="787"/>
        <w:gridCol w:w="417"/>
        <w:gridCol w:w="1205"/>
        <w:gridCol w:w="1546"/>
      </w:tblGrid>
      <w:tr w:rsidR="00B100AC" w:rsidTr="00C91053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100AC" w:rsidRDefault="00B100AC" w:rsidP="00B100AC">
            <w:pPr>
              <w:ind w:left="113" w:right="113"/>
              <w:jc w:val="center"/>
            </w:pPr>
            <w:r>
              <w:t>CONTACT  INFO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00AC" w:rsidRDefault="00B100AC" w:rsidP="00434C8E">
            <w:r>
              <w:t>Full Name</w:t>
            </w:r>
          </w:p>
        </w:tc>
        <w:tc>
          <w:tcPr>
            <w:tcW w:w="764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100AC" w:rsidRDefault="00B100AC" w:rsidP="00A05F55"/>
          <w:p w:rsidR="00B100AC" w:rsidRDefault="00B100AC" w:rsidP="00A05F55"/>
        </w:tc>
      </w:tr>
      <w:tr w:rsidR="00B100AC" w:rsidTr="00C91053">
        <w:trPr>
          <w:trHeight w:val="503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B8575B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434C8E">
            <w:r>
              <w:t xml:space="preserve">Date of Birth </w:t>
            </w:r>
          </w:p>
          <w:p w:rsidR="00B100AC" w:rsidRDefault="00B100AC" w:rsidP="00434C8E"/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B100AC" w:rsidRDefault="00B100AC" w:rsidP="00DD160C"/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00AC" w:rsidRDefault="00B100AC" w:rsidP="00DD160C">
            <w:r>
              <w:t>NI Number</w:t>
            </w:r>
          </w:p>
        </w:tc>
        <w:tc>
          <w:tcPr>
            <w:tcW w:w="316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100AC" w:rsidRDefault="00B100AC" w:rsidP="00DD160C"/>
        </w:tc>
      </w:tr>
      <w:tr w:rsidR="00B100AC" w:rsidTr="00C91053">
        <w:trPr>
          <w:trHeight w:val="1121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DD160C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434C8E">
            <w:r>
              <w:t>Home Address</w:t>
            </w:r>
          </w:p>
        </w:tc>
        <w:tc>
          <w:tcPr>
            <w:tcW w:w="7640" w:type="dxa"/>
            <w:gridSpan w:val="7"/>
            <w:tcBorders>
              <w:right w:val="single" w:sz="12" w:space="0" w:color="auto"/>
            </w:tcBorders>
          </w:tcPr>
          <w:p w:rsidR="00B100AC" w:rsidRDefault="00B100AC" w:rsidP="00DD160C"/>
          <w:p w:rsidR="00B100AC" w:rsidRDefault="00B100AC" w:rsidP="00DD160C">
            <w:bookmarkStart w:id="0" w:name="_GoBack"/>
            <w:bookmarkEnd w:id="0"/>
          </w:p>
          <w:p w:rsidR="00B100AC" w:rsidRDefault="00B100AC" w:rsidP="00DD160C"/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171565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434C8E">
            <w:r>
              <w:t>Email Address</w:t>
            </w:r>
          </w:p>
          <w:p w:rsidR="00B100AC" w:rsidRDefault="00B100AC" w:rsidP="00434C8E"/>
        </w:tc>
        <w:tc>
          <w:tcPr>
            <w:tcW w:w="7640" w:type="dxa"/>
            <w:gridSpan w:val="7"/>
            <w:tcBorders>
              <w:right w:val="single" w:sz="12" w:space="0" w:color="auto"/>
            </w:tcBorders>
          </w:tcPr>
          <w:p w:rsidR="00B100AC" w:rsidRDefault="00B100AC" w:rsidP="00A05F55"/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2E4249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434C8E">
            <w:r>
              <w:t>Telephone</w:t>
            </w:r>
          </w:p>
        </w:tc>
        <w:tc>
          <w:tcPr>
            <w:tcW w:w="7640" w:type="dxa"/>
            <w:gridSpan w:val="7"/>
            <w:tcBorders>
              <w:right w:val="single" w:sz="12" w:space="0" w:color="auto"/>
            </w:tcBorders>
          </w:tcPr>
          <w:p w:rsidR="00B100AC" w:rsidRPr="0069748F" w:rsidRDefault="00B100AC" w:rsidP="002E4249">
            <w:pPr>
              <w:rPr>
                <w:sz w:val="24"/>
              </w:rPr>
            </w:pPr>
            <w:r>
              <w:rPr>
                <w:sz w:val="24"/>
              </w:rPr>
              <w:t>Landline                                           Mobile</w:t>
            </w:r>
          </w:p>
          <w:p w:rsidR="00B100AC" w:rsidRDefault="00B100AC" w:rsidP="002E4249"/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297460"/>
        </w:tc>
        <w:tc>
          <w:tcPr>
            <w:tcW w:w="224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100AC" w:rsidRDefault="00B100AC" w:rsidP="00434C8E">
            <w:r>
              <w:t xml:space="preserve">Emergency Contact </w:t>
            </w:r>
          </w:p>
        </w:tc>
        <w:tc>
          <w:tcPr>
            <w:tcW w:w="76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B100AC" w:rsidRDefault="00B100AC" w:rsidP="00297460">
            <w:r w:rsidRPr="00487DBE">
              <w:rPr>
                <w:sz w:val="20"/>
              </w:rPr>
              <w:t xml:space="preserve">Name:             </w:t>
            </w:r>
            <w:r>
              <w:rPr>
                <w:sz w:val="20"/>
              </w:rPr>
              <w:t>Relationship:</w:t>
            </w:r>
            <w:r w:rsidRPr="00487DB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487DBE">
              <w:rPr>
                <w:sz w:val="20"/>
              </w:rPr>
              <w:t xml:space="preserve">       Landline:    </w:t>
            </w:r>
            <w:r>
              <w:rPr>
                <w:sz w:val="20"/>
              </w:rPr>
              <w:t xml:space="preserve">        </w:t>
            </w:r>
            <w:r w:rsidRPr="00487DBE">
              <w:rPr>
                <w:sz w:val="20"/>
              </w:rPr>
              <w:t xml:space="preserve">          Mobile:</w:t>
            </w:r>
          </w:p>
        </w:tc>
      </w:tr>
      <w:tr w:rsidR="00B100AC" w:rsidTr="00C91053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100AC" w:rsidRDefault="00B100AC" w:rsidP="00487DBE">
            <w:pPr>
              <w:ind w:left="113" w:right="113"/>
              <w:jc w:val="center"/>
            </w:pPr>
            <w:r>
              <w:t>DRIVERS ONLY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166CB">
            <w:r>
              <w:t>Driving Licence</w:t>
            </w:r>
            <w:r w:rsidR="00C91053">
              <w:t xml:space="preserve"> Number</w:t>
            </w:r>
          </w:p>
        </w:tc>
        <w:tc>
          <w:tcPr>
            <w:tcW w:w="7640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0AC" w:rsidRPr="004A5D11" w:rsidRDefault="00B100AC" w:rsidP="00DD160C">
            <w:pPr>
              <w:rPr>
                <w:sz w:val="20"/>
              </w:rPr>
            </w:pPr>
          </w:p>
          <w:p w:rsidR="00B100AC" w:rsidRDefault="00B100AC" w:rsidP="00014D56"/>
        </w:tc>
      </w:tr>
      <w:tr w:rsidR="00C91053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171565"/>
        </w:tc>
        <w:tc>
          <w:tcPr>
            <w:tcW w:w="224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166CB">
            <w:r>
              <w:t>Endorsements</w:t>
            </w:r>
          </w:p>
        </w:tc>
        <w:tc>
          <w:tcPr>
            <w:tcW w:w="7640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A05F55">
            <w:r>
              <w:t xml:space="preserve">        </w:t>
            </w:r>
            <w:r w:rsidRPr="00C91053">
              <w:rPr>
                <w:sz w:val="32"/>
              </w:rPr>
              <w:t xml:space="preserve">Y or N          </w:t>
            </w:r>
            <w:r w:rsidRPr="004A5D11">
              <w:rPr>
                <w:sz w:val="20"/>
              </w:rPr>
              <w:t>If yes, details:</w:t>
            </w:r>
          </w:p>
        </w:tc>
      </w:tr>
      <w:tr w:rsidR="00C91053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171565"/>
        </w:tc>
        <w:tc>
          <w:tcPr>
            <w:tcW w:w="22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166CB">
            <w:r>
              <w:t>Own Car Insurance</w:t>
            </w:r>
          </w:p>
        </w:tc>
        <w:tc>
          <w:tcPr>
            <w:tcW w:w="7640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0AC" w:rsidRPr="00ED568B" w:rsidRDefault="00B100AC" w:rsidP="00DD160C">
            <w:pPr>
              <w:rPr>
                <w:sz w:val="20"/>
              </w:rPr>
            </w:pPr>
            <w:r w:rsidRPr="00ED568B">
              <w:rPr>
                <w:sz w:val="20"/>
              </w:rPr>
              <w:t>Insurer</w:t>
            </w:r>
            <w:r>
              <w:rPr>
                <w:sz w:val="20"/>
              </w:rPr>
              <w:t xml:space="preserve">                 Policy Number                 Insurance Type</w:t>
            </w:r>
          </w:p>
          <w:p w:rsidR="00B100AC" w:rsidRDefault="00B100AC" w:rsidP="00A05F55"/>
        </w:tc>
      </w:tr>
      <w:tr w:rsidR="00C91053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D160C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166CB">
            <w:r>
              <w:t>Due Dates</w:t>
            </w:r>
          </w:p>
          <w:p w:rsidR="00B100AC" w:rsidRDefault="00B100AC" w:rsidP="00D166CB"/>
        </w:tc>
        <w:tc>
          <w:tcPr>
            <w:tcW w:w="76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0AC" w:rsidRPr="00ED568B" w:rsidRDefault="00B100AC" w:rsidP="00DD160C">
            <w:pPr>
              <w:rPr>
                <w:sz w:val="20"/>
              </w:rPr>
            </w:pPr>
            <w:r>
              <w:rPr>
                <w:sz w:val="20"/>
              </w:rPr>
              <w:t>Tax                         MOT                    Insurance                Service</w:t>
            </w:r>
          </w:p>
        </w:tc>
      </w:tr>
      <w:tr w:rsidR="00C91053" w:rsidTr="00C91053"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D160C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00AC" w:rsidRDefault="00B100AC" w:rsidP="00D166CB">
            <w:r>
              <w:t>Car Details</w:t>
            </w:r>
          </w:p>
          <w:p w:rsidR="00B100AC" w:rsidRDefault="00B100AC" w:rsidP="00D166CB"/>
        </w:tc>
        <w:tc>
          <w:tcPr>
            <w:tcW w:w="76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00AC" w:rsidRDefault="00B100AC" w:rsidP="00A02862">
            <w:pPr>
              <w:rPr>
                <w:sz w:val="20"/>
              </w:rPr>
            </w:pPr>
            <w:r>
              <w:rPr>
                <w:sz w:val="20"/>
              </w:rPr>
              <w:t xml:space="preserve">Make/Model              </w:t>
            </w:r>
            <w:proofErr w:type="spellStart"/>
            <w:r>
              <w:rPr>
                <w:sz w:val="20"/>
              </w:rPr>
              <w:t>Reg</w:t>
            </w:r>
            <w:proofErr w:type="spellEnd"/>
            <w:r>
              <w:rPr>
                <w:sz w:val="20"/>
              </w:rPr>
              <w:t xml:space="preserve">                 Colour           Walking aid space?</w:t>
            </w:r>
          </w:p>
        </w:tc>
      </w:tr>
      <w:tr w:rsidR="00B100AC" w:rsidTr="00C91053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100AC" w:rsidRDefault="00B100AC" w:rsidP="00B100AC">
            <w:pPr>
              <w:ind w:left="113" w:right="113"/>
              <w:jc w:val="center"/>
            </w:pPr>
            <w:r>
              <w:t>SAFEGUARDING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00AC" w:rsidRDefault="00B100AC" w:rsidP="00EE0BA5">
            <w:r>
              <w:t>References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100AC" w:rsidRDefault="00B100AC" w:rsidP="00A05F55">
            <w:r>
              <w:t>Referee 1</w:t>
            </w:r>
          </w:p>
        </w:tc>
        <w:tc>
          <w:tcPr>
            <w:tcW w:w="395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100AC" w:rsidRDefault="00B100AC" w:rsidP="00A05F55">
            <w:r>
              <w:t>Referee 2</w:t>
            </w:r>
          </w:p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171565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EE0BA5">
            <w:r>
              <w:t>Name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B100AC" w:rsidRDefault="00B100AC" w:rsidP="00ED568B"/>
        </w:tc>
        <w:tc>
          <w:tcPr>
            <w:tcW w:w="395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100AC" w:rsidRDefault="00B100AC" w:rsidP="00ED568B"/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4A5D11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EE0BA5">
            <w:r>
              <w:t>Phone Numbers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100AC" w:rsidRDefault="00B100AC" w:rsidP="00A05F55"/>
        </w:tc>
        <w:tc>
          <w:tcPr>
            <w:tcW w:w="395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100AC" w:rsidRDefault="00B100AC" w:rsidP="00A05F55"/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171565"/>
        </w:tc>
        <w:tc>
          <w:tcPr>
            <w:tcW w:w="2249" w:type="dxa"/>
            <w:gridSpan w:val="2"/>
            <w:tcBorders>
              <w:left w:val="single" w:sz="4" w:space="0" w:color="auto"/>
            </w:tcBorders>
            <w:vAlign w:val="center"/>
          </w:tcPr>
          <w:p w:rsidR="00B100AC" w:rsidRDefault="00B100AC" w:rsidP="00EE0BA5">
            <w:r>
              <w:t>Email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100AC" w:rsidRDefault="00B100AC" w:rsidP="00A05F55"/>
          <w:p w:rsidR="00B100AC" w:rsidRDefault="00B100AC" w:rsidP="00A05F55"/>
        </w:tc>
        <w:tc>
          <w:tcPr>
            <w:tcW w:w="395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100AC" w:rsidRDefault="00B100AC"/>
          <w:p w:rsidR="00B100AC" w:rsidRDefault="00B100AC" w:rsidP="004A5D11"/>
        </w:tc>
      </w:tr>
      <w:tr w:rsidR="00B100AC" w:rsidTr="00C91053">
        <w:trPr>
          <w:trHeight w:val="634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00AC" w:rsidRDefault="00B100AC" w:rsidP="007727F2"/>
        </w:tc>
        <w:tc>
          <w:tcPr>
            <w:tcW w:w="2249" w:type="dxa"/>
            <w:gridSpan w:val="2"/>
            <w:tcBorders>
              <w:left w:val="single" w:sz="4" w:space="0" w:color="auto"/>
            </w:tcBorders>
          </w:tcPr>
          <w:p w:rsidR="00B100AC" w:rsidRDefault="00B100AC" w:rsidP="00EE0BA5">
            <w:r>
              <w:t>Address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B100AC" w:rsidRDefault="00B100AC" w:rsidP="00A05F55"/>
        </w:tc>
        <w:tc>
          <w:tcPr>
            <w:tcW w:w="395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100AC" w:rsidRDefault="00B100AC" w:rsidP="00A05F55"/>
        </w:tc>
      </w:tr>
      <w:tr w:rsidR="00B100AC" w:rsidTr="00C91053">
        <w:trPr>
          <w:trHeight w:val="620"/>
        </w:trPr>
        <w:tc>
          <w:tcPr>
            <w:tcW w:w="5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7727F2"/>
        </w:tc>
        <w:tc>
          <w:tcPr>
            <w:tcW w:w="22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00AC" w:rsidRDefault="00B100AC" w:rsidP="00EE0BA5">
            <w:r>
              <w:t>Relationship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AC" w:rsidRDefault="00B100AC" w:rsidP="007727F2"/>
        </w:tc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00AC" w:rsidRDefault="00B100AC" w:rsidP="007727F2"/>
        </w:tc>
      </w:tr>
      <w:tr w:rsidR="00B100AC" w:rsidTr="00C91053"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0AC" w:rsidRDefault="00B100AC" w:rsidP="00487DBE"/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100AC" w:rsidRDefault="00B100AC" w:rsidP="00B100AC">
            <w:r>
              <w:t xml:space="preserve">DBS Check </w:t>
            </w:r>
          </w:p>
          <w:p w:rsidR="00B100AC" w:rsidRPr="00B100AC" w:rsidRDefault="00B100AC" w:rsidP="00B100AC">
            <w:pPr>
              <w:rPr>
                <w:b/>
              </w:rPr>
            </w:pPr>
            <w:r w:rsidRPr="00C91053">
              <w:rPr>
                <w:b/>
                <w:sz w:val="22"/>
              </w:rPr>
              <w:t>(Office Use Only)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0AC" w:rsidRDefault="00B100AC" w:rsidP="00487DBE">
            <w:pPr>
              <w:rPr>
                <w:sz w:val="20"/>
              </w:rPr>
            </w:pPr>
            <w:r>
              <w:rPr>
                <w:sz w:val="20"/>
              </w:rPr>
              <w:t xml:space="preserve">Number                             Issue Date              Disclosure           Acceptable </w:t>
            </w:r>
          </w:p>
          <w:p w:rsidR="00B100AC" w:rsidRPr="002E2AE5" w:rsidRDefault="00B100AC" w:rsidP="00B100AC">
            <w:pPr>
              <w:rPr>
                <w:sz w:val="20"/>
              </w:rPr>
            </w:pPr>
            <w:r w:rsidRPr="00B100AC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                         </w:t>
            </w:r>
            <w:r w:rsidRPr="00B100AC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 w:rsidRPr="00B100AC">
              <w:rPr>
                <w:sz w:val="24"/>
              </w:rPr>
              <w:t xml:space="preserve">    </w:t>
            </w:r>
            <w:r w:rsidRPr="00B100AC">
              <w:rPr>
                <w:sz w:val="32"/>
              </w:rPr>
              <w:t>Y / N</w:t>
            </w:r>
            <w:r>
              <w:rPr>
                <w:sz w:val="32"/>
              </w:rPr>
              <w:t xml:space="preserve">   </w:t>
            </w:r>
            <w:r w:rsidRPr="00B100AC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    </w:t>
            </w:r>
            <w:r w:rsidRPr="00B100AC">
              <w:rPr>
                <w:sz w:val="32"/>
              </w:rPr>
              <w:t xml:space="preserve"> Y / N</w:t>
            </w:r>
          </w:p>
        </w:tc>
      </w:tr>
      <w:tr w:rsidR="00B100AC" w:rsidTr="00C91053">
        <w:tc>
          <w:tcPr>
            <w:tcW w:w="28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00AC" w:rsidRDefault="00B100AC" w:rsidP="00014D56">
            <w:r>
              <w:t>Skills &amp; Experience</w:t>
            </w:r>
          </w:p>
        </w:tc>
        <w:tc>
          <w:tcPr>
            <w:tcW w:w="764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0AC" w:rsidRDefault="00B100AC"/>
          <w:p w:rsidR="00B100AC" w:rsidRDefault="00B100AC"/>
          <w:p w:rsidR="00B100AC" w:rsidRDefault="00B100AC"/>
        </w:tc>
      </w:tr>
      <w:tr w:rsidR="00B100AC" w:rsidTr="00C91053">
        <w:tc>
          <w:tcPr>
            <w:tcW w:w="104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00AC" w:rsidRDefault="00B100AC" w:rsidP="00487DBE">
            <w:r w:rsidRPr="00980C79">
              <w:rPr>
                <w:b/>
                <w:sz w:val="20"/>
                <w:szCs w:val="20"/>
              </w:rPr>
              <w:t>The Denby Dale Centre will need to hold/use personal identifying information to communicate with you and your emergency contact</w:t>
            </w:r>
            <w:r>
              <w:rPr>
                <w:b/>
                <w:sz w:val="20"/>
                <w:szCs w:val="20"/>
              </w:rPr>
              <w:t xml:space="preserve"> and to undertake its business</w:t>
            </w:r>
            <w:r w:rsidRPr="00980C79">
              <w:rPr>
                <w:b/>
                <w:sz w:val="20"/>
                <w:szCs w:val="20"/>
              </w:rPr>
              <w:t xml:space="preserve">.  </w:t>
            </w:r>
            <w:r w:rsidRPr="00980C79">
              <w:rPr>
                <w:b/>
                <w:sz w:val="20"/>
              </w:rPr>
              <w:t xml:space="preserve">At times the Denby Dale Centre </w:t>
            </w:r>
            <w:r>
              <w:rPr>
                <w:b/>
                <w:sz w:val="20"/>
              </w:rPr>
              <w:t>collects</w:t>
            </w:r>
            <w:r w:rsidRPr="00980C79">
              <w:rPr>
                <w:b/>
                <w:sz w:val="20"/>
              </w:rPr>
              <w:t xml:space="preserve"> photographic images during activities or on trips.</w:t>
            </w:r>
          </w:p>
        </w:tc>
      </w:tr>
      <w:tr w:rsidR="00B100AC" w:rsidTr="00B100AC">
        <w:tc>
          <w:tcPr>
            <w:tcW w:w="6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100AC" w:rsidRDefault="00B100AC" w:rsidP="001E1235">
            <w:r>
              <w:rPr>
                <w:rFonts w:ascii="Segoe UI Symbol" w:hAnsi="Segoe UI Symbol"/>
                <w:b/>
                <w:sz w:val="40"/>
              </w:rPr>
              <w:t>⎕</w:t>
            </w:r>
          </w:p>
        </w:tc>
        <w:tc>
          <w:tcPr>
            <w:tcW w:w="9767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00AC" w:rsidRDefault="00B100AC">
            <w:r w:rsidRPr="00A978BE">
              <w:rPr>
                <w:sz w:val="20"/>
                <w:szCs w:val="20"/>
              </w:rPr>
              <w:t xml:space="preserve">I give the Denby Dale Centre </w:t>
            </w:r>
            <w:r>
              <w:rPr>
                <w:sz w:val="20"/>
                <w:szCs w:val="20"/>
              </w:rPr>
              <w:t>(</w:t>
            </w:r>
            <w:r w:rsidRPr="00A978B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its internal </w:t>
            </w:r>
            <w:r w:rsidRPr="00A978BE">
              <w:rPr>
                <w:sz w:val="20"/>
                <w:szCs w:val="20"/>
              </w:rPr>
              <w:t>subsidiary companies</w:t>
            </w:r>
            <w:r>
              <w:rPr>
                <w:sz w:val="20"/>
                <w:szCs w:val="20"/>
              </w:rPr>
              <w:t>/projects)</w:t>
            </w:r>
            <w:r w:rsidRPr="00A978BE">
              <w:rPr>
                <w:sz w:val="20"/>
                <w:szCs w:val="20"/>
              </w:rPr>
              <w:t xml:space="preserve"> consent to </w:t>
            </w:r>
            <w:r w:rsidRPr="002125A0">
              <w:rPr>
                <w:b/>
                <w:sz w:val="20"/>
                <w:szCs w:val="20"/>
              </w:rPr>
              <w:t>hold and use</w:t>
            </w:r>
            <w:r w:rsidRPr="00A978BE">
              <w:rPr>
                <w:sz w:val="20"/>
                <w:szCs w:val="20"/>
              </w:rPr>
              <w:t xml:space="preserve"> perso</w:t>
            </w:r>
            <w:r>
              <w:rPr>
                <w:sz w:val="20"/>
                <w:szCs w:val="20"/>
              </w:rPr>
              <w:t>nal identifying information to undertake the</w:t>
            </w:r>
            <w:r w:rsidRPr="00A978BE">
              <w:rPr>
                <w:sz w:val="20"/>
                <w:szCs w:val="20"/>
              </w:rPr>
              <w:t xml:space="preserve"> activities of its business</w:t>
            </w:r>
          </w:p>
        </w:tc>
      </w:tr>
      <w:tr w:rsidR="00B100AC" w:rsidTr="00B100AC">
        <w:tc>
          <w:tcPr>
            <w:tcW w:w="675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B100AC" w:rsidRDefault="00B100AC" w:rsidP="001E1235">
            <w:r>
              <w:rPr>
                <w:rFonts w:ascii="Segoe UI Symbol" w:hAnsi="Segoe UI Symbol"/>
                <w:b/>
                <w:sz w:val="40"/>
              </w:rPr>
              <w:t>⎕</w:t>
            </w:r>
          </w:p>
        </w:tc>
        <w:tc>
          <w:tcPr>
            <w:tcW w:w="9767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B100AC" w:rsidRDefault="00B100AC">
            <w:r>
              <w:rPr>
                <w:sz w:val="20"/>
              </w:rPr>
              <w:t xml:space="preserve">I give Denby Dale Centre consent to </w:t>
            </w:r>
            <w:r w:rsidRPr="002125A0">
              <w:rPr>
                <w:b/>
                <w:sz w:val="20"/>
              </w:rPr>
              <w:t>take,hold and use</w:t>
            </w:r>
            <w:r>
              <w:rPr>
                <w:sz w:val="20"/>
              </w:rPr>
              <w:t xml:space="preserve"> photographic identifying information to undertake the activities of its business</w:t>
            </w:r>
          </w:p>
        </w:tc>
      </w:tr>
      <w:tr w:rsidR="00B100AC" w:rsidTr="00B100AC">
        <w:tc>
          <w:tcPr>
            <w:tcW w:w="509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0AC" w:rsidRDefault="00B100AC" w:rsidP="00014D56">
            <w:r>
              <w:t>Signed</w:t>
            </w:r>
          </w:p>
        </w:tc>
        <w:tc>
          <w:tcPr>
            <w:tcW w:w="2596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B100AC" w:rsidRDefault="00B100AC" w:rsidP="00A05F55"/>
          <w:p w:rsidR="00B100AC" w:rsidRDefault="00B100AC" w:rsidP="00A05F55"/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0AC" w:rsidRDefault="00B100AC" w:rsidP="004C7425">
            <w:pPr>
              <w:jc w:val="center"/>
            </w:pPr>
            <w:r>
              <w:t>Date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0AC" w:rsidRDefault="00B100AC"/>
          <w:p w:rsidR="00B100AC" w:rsidRDefault="00B100AC" w:rsidP="00014D56"/>
        </w:tc>
      </w:tr>
    </w:tbl>
    <w:p w:rsidR="00A05F55" w:rsidRDefault="00A05F55" w:rsidP="00A05F55">
      <w:pPr>
        <w:rPr>
          <w:sz w:val="6"/>
        </w:rPr>
      </w:pPr>
    </w:p>
    <w:p w:rsidR="007860CA" w:rsidRDefault="007860CA" w:rsidP="00A05F55">
      <w:pPr>
        <w:rPr>
          <w:sz w:val="6"/>
        </w:rPr>
      </w:pPr>
    </w:p>
    <w:p w:rsidR="00403A94" w:rsidRPr="003F7707" w:rsidRDefault="00871718" w:rsidP="00403A94">
      <w:pPr>
        <w:pStyle w:val="NoSpacing"/>
        <w:rPr>
          <w:b/>
          <w:sz w:val="32"/>
        </w:rPr>
      </w:pPr>
      <w:r>
        <w:rPr>
          <w:b/>
          <w:sz w:val="32"/>
        </w:rPr>
        <w:lastRenderedPageBreak/>
        <w:t>Volunteer</w:t>
      </w:r>
      <w:r w:rsidR="00403A94">
        <w:rPr>
          <w:b/>
          <w:sz w:val="32"/>
        </w:rPr>
        <w:t>Diversity Report</w:t>
      </w:r>
    </w:p>
    <w:p w:rsidR="00403A94" w:rsidRDefault="00403A94" w:rsidP="00403A94">
      <w:pPr>
        <w:pStyle w:val="NoSpacing"/>
      </w:pPr>
    </w:p>
    <w:p w:rsidR="00871718" w:rsidRDefault="00871718" w:rsidP="00871718">
      <w:pPr>
        <w:pStyle w:val="NoSpacing"/>
      </w:pPr>
      <w:r>
        <w:t>To report how diverse our membership is to our funders or potential funders, we would be grateful if you could complete the following form.  Thank you.</w:t>
      </w:r>
    </w:p>
    <w:p w:rsidR="00871718" w:rsidRPr="001E1235" w:rsidRDefault="00871718" w:rsidP="00403A94">
      <w:pPr>
        <w:pStyle w:val="NoSpacing"/>
        <w:rPr>
          <w:sz w:val="20"/>
        </w:rPr>
      </w:pPr>
    </w:p>
    <w:p w:rsidR="00871718" w:rsidRDefault="00871718" w:rsidP="00403A94">
      <w:pPr>
        <w:pStyle w:val="NoSpacing"/>
      </w:pPr>
    </w:p>
    <w:p w:rsidR="00403A94" w:rsidRDefault="00403A94" w:rsidP="00403A94">
      <w:pPr>
        <w:pStyle w:val="NoSpacing"/>
      </w:pPr>
      <w:r w:rsidRPr="00C40147">
        <w:rPr>
          <w:b/>
        </w:rPr>
        <w:t>PART 1:</w:t>
      </w:r>
      <w:r w:rsidRPr="00D96766">
        <w:t xml:space="preserve">Ethnicity:  Please </w:t>
      </w:r>
      <w:r>
        <w:t>tick</w:t>
      </w:r>
      <w:r w:rsidRPr="00D96766">
        <w:t xml:space="preserve"> as appropriate.</w:t>
      </w:r>
    </w:p>
    <w:p w:rsidR="00403A94" w:rsidRPr="00D96766" w:rsidRDefault="00403A94" w:rsidP="00403A94">
      <w:pPr>
        <w:pStyle w:val="NoSpacing"/>
        <w:numPr>
          <w:ilvl w:val="0"/>
          <w:numId w:val="12"/>
        </w:numPr>
      </w:pPr>
      <w:r w:rsidRPr="00D96766">
        <w:t>Asian – Bangladeshi, Indian, Pakistani, Other.</w:t>
      </w:r>
    </w:p>
    <w:p w:rsidR="00403A94" w:rsidRPr="00D96766" w:rsidRDefault="00403A94" w:rsidP="00403A94">
      <w:pPr>
        <w:pStyle w:val="NoSpacing"/>
        <w:numPr>
          <w:ilvl w:val="0"/>
          <w:numId w:val="12"/>
        </w:numPr>
      </w:pPr>
      <w:r w:rsidRPr="00D96766">
        <w:t>Black – Caribbean, African other.</w:t>
      </w:r>
    </w:p>
    <w:p w:rsidR="00403A94" w:rsidRPr="00D96766" w:rsidRDefault="00403A94" w:rsidP="00403A94">
      <w:pPr>
        <w:pStyle w:val="NoSpacing"/>
        <w:numPr>
          <w:ilvl w:val="0"/>
          <w:numId w:val="12"/>
        </w:numPr>
      </w:pPr>
      <w:r w:rsidRPr="00D96766">
        <w:t>White – British, Irish, European, Other.</w:t>
      </w:r>
    </w:p>
    <w:p w:rsidR="00403A94" w:rsidRPr="00D96766" w:rsidRDefault="00403A94" w:rsidP="00403A94">
      <w:pPr>
        <w:pStyle w:val="NoSpacing"/>
        <w:numPr>
          <w:ilvl w:val="0"/>
          <w:numId w:val="12"/>
        </w:numPr>
      </w:pPr>
      <w:r w:rsidRPr="00D96766">
        <w:t>Mixed – White/Black-Caribbean, White/Asian, White/Black African, Other.</w:t>
      </w:r>
    </w:p>
    <w:p w:rsidR="00403A94" w:rsidRPr="00D96766" w:rsidRDefault="00403A94" w:rsidP="00403A94">
      <w:pPr>
        <w:pStyle w:val="NoSpacing"/>
        <w:numPr>
          <w:ilvl w:val="0"/>
          <w:numId w:val="12"/>
        </w:numPr>
      </w:pPr>
      <w:r>
        <w:t>SE Asia – Chinese, Philippino, etc</w:t>
      </w:r>
    </w:p>
    <w:p w:rsidR="00403A94" w:rsidRDefault="00403A94" w:rsidP="00403A94">
      <w:pPr>
        <w:pStyle w:val="NoSpacing"/>
        <w:numPr>
          <w:ilvl w:val="0"/>
          <w:numId w:val="12"/>
        </w:numPr>
      </w:pPr>
      <w:r w:rsidRPr="00D96766">
        <w:t>Other ethnic group</w:t>
      </w:r>
      <w:r>
        <w:tab/>
      </w:r>
    </w:p>
    <w:p w:rsidR="00403A94" w:rsidRDefault="00403A94" w:rsidP="00403A94">
      <w:pPr>
        <w:pStyle w:val="NoSpacing"/>
      </w:pPr>
    </w:p>
    <w:p w:rsidR="001E1235" w:rsidRPr="00D96766" w:rsidRDefault="001E1235" w:rsidP="00403A94">
      <w:pPr>
        <w:pStyle w:val="NoSpacing"/>
      </w:pPr>
    </w:p>
    <w:p w:rsidR="00403A94" w:rsidRDefault="00403A94" w:rsidP="00403A94">
      <w:pPr>
        <w:pStyle w:val="NoSpacing"/>
      </w:pPr>
      <w:r w:rsidRPr="00C40147">
        <w:rPr>
          <w:b/>
        </w:rPr>
        <w:t>PART 2:</w:t>
      </w:r>
      <w:r w:rsidRPr="00D96766">
        <w:t xml:space="preserve">Disabilities: Please </w:t>
      </w:r>
      <w:r>
        <w:t>tick</w:t>
      </w:r>
      <w:r w:rsidRPr="00D96766">
        <w:t xml:space="preserve"> as appropriate:</w:t>
      </w:r>
    </w:p>
    <w:p w:rsidR="00403A94" w:rsidRDefault="00403A94" w:rsidP="00403A94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716"/>
        <w:gridCol w:w="1835"/>
        <w:gridCol w:w="1954"/>
        <w:gridCol w:w="1658"/>
        <w:gridCol w:w="1420"/>
      </w:tblGrid>
      <w:tr w:rsidR="00EF00CA" w:rsidTr="00EF00CA">
        <w:trPr>
          <w:jc w:val="center"/>
        </w:trPr>
        <w:tc>
          <w:tcPr>
            <w:tcW w:w="1837" w:type="dxa"/>
            <w:shd w:val="clear" w:color="auto" w:fill="auto"/>
          </w:tcPr>
          <w:p w:rsidR="00EF00CA" w:rsidRDefault="00EF00CA" w:rsidP="00DD160C">
            <w:pPr>
              <w:pStyle w:val="NoSpacing"/>
              <w:jc w:val="center"/>
            </w:pPr>
            <w:r>
              <w:t>Learning Disability</w:t>
            </w:r>
          </w:p>
        </w:tc>
        <w:tc>
          <w:tcPr>
            <w:tcW w:w="1716" w:type="dxa"/>
            <w:shd w:val="clear" w:color="auto" w:fill="auto"/>
          </w:tcPr>
          <w:p w:rsidR="00EF00CA" w:rsidRDefault="00EF00CA" w:rsidP="00DD160C">
            <w:pPr>
              <w:pStyle w:val="NoSpacing"/>
              <w:jc w:val="center"/>
            </w:pPr>
            <w:r>
              <w:t>Mental Health Needs</w:t>
            </w:r>
          </w:p>
        </w:tc>
        <w:tc>
          <w:tcPr>
            <w:tcW w:w="1835" w:type="dxa"/>
            <w:shd w:val="clear" w:color="auto" w:fill="auto"/>
          </w:tcPr>
          <w:p w:rsidR="00EF00CA" w:rsidRDefault="00EF00CA" w:rsidP="00DD160C">
            <w:pPr>
              <w:pStyle w:val="NoSpacing"/>
              <w:jc w:val="center"/>
            </w:pPr>
            <w:r>
              <w:t>Physical Disability</w:t>
            </w:r>
          </w:p>
        </w:tc>
        <w:tc>
          <w:tcPr>
            <w:tcW w:w="1954" w:type="dxa"/>
            <w:shd w:val="clear" w:color="auto" w:fill="auto"/>
          </w:tcPr>
          <w:p w:rsidR="00EF00CA" w:rsidRDefault="00EF00CA" w:rsidP="00DD160C">
            <w:pPr>
              <w:pStyle w:val="NoSpacing"/>
              <w:jc w:val="center"/>
            </w:pPr>
            <w:r>
              <w:t>Sensory Impairment</w:t>
            </w:r>
          </w:p>
        </w:tc>
        <w:tc>
          <w:tcPr>
            <w:tcW w:w="1658" w:type="dxa"/>
            <w:shd w:val="clear" w:color="auto" w:fill="auto"/>
          </w:tcPr>
          <w:p w:rsidR="00EF00CA" w:rsidRDefault="00EF00CA" w:rsidP="00DD160C">
            <w:pPr>
              <w:pStyle w:val="NoSpacing"/>
              <w:jc w:val="center"/>
            </w:pPr>
            <w:r w:rsidRPr="00D96766">
              <w:t>Other</w:t>
            </w:r>
          </w:p>
        </w:tc>
        <w:tc>
          <w:tcPr>
            <w:tcW w:w="1420" w:type="dxa"/>
          </w:tcPr>
          <w:p w:rsidR="00EF00CA" w:rsidRPr="00D96766" w:rsidRDefault="00EF00CA" w:rsidP="00DD160C">
            <w:pPr>
              <w:pStyle w:val="NoSpacing"/>
              <w:jc w:val="center"/>
            </w:pPr>
            <w:r>
              <w:t>None</w:t>
            </w:r>
          </w:p>
        </w:tc>
      </w:tr>
      <w:tr w:rsidR="00EF00CA" w:rsidRPr="00C40147" w:rsidTr="00EF00CA">
        <w:trPr>
          <w:jc w:val="center"/>
        </w:trPr>
        <w:tc>
          <w:tcPr>
            <w:tcW w:w="1837" w:type="dxa"/>
            <w:shd w:val="clear" w:color="auto" w:fill="auto"/>
          </w:tcPr>
          <w:p w:rsidR="00EF00CA" w:rsidRPr="00C40147" w:rsidRDefault="00EF00CA" w:rsidP="00DD160C">
            <w:pPr>
              <w:pStyle w:val="NoSpacing"/>
              <w:jc w:val="center"/>
              <w:rPr>
                <w:sz w:val="40"/>
              </w:rPr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716" w:type="dxa"/>
            <w:shd w:val="clear" w:color="auto" w:fill="auto"/>
          </w:tcPr>
          <w:p w:rsidR="00EF00CA" w:rsidRPr="00C40147" w:rsidRDefault="00EF00CA" w:rsidP="00DD160C">
            <w:pPr>
              <w:pStyle w:val="NoSpacing"/>
              <w:jc w:val="center"/>
              <w:rPr>
                <w:sz w:val="40"/>
              </w:rPr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835" w:type="dxa"/>
            <w:shd w:val="clear" w:color="auto" w:fill="auto"/>
          </w:tcPr>
          <w:p w:rsidR="00EF00CA" w:rsidRPr="00C40147" w:rsidRDefault="00EF00CA" w:rsidP="00DD160C">
            <w:pPr>
              <w:pStyle w:val="NoSpacing"/>
              <w:jc w:val="center"/>
              <w:rPr>
                <w:sz w:val="40"/>
              </w:rPr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954" w:type="dxa"/>
            <w:shd w:val="clear" w:color="auto" w:fill="auto"/>
          </w:tcPr>
          <w:p w:rsidR="00EF00CA" w:rsidRPr="00C40147" w:rsidRDefault="00EF00CA" w:rsidP="00DD160C">
            <w:pPr>
              <w:pStyle w:val="NoSpacing"/>
              <w:jc w:val="center"/>
              <w:rPr>
                <w:sz w:val="40"/>
              </w:rPr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658" w:type="dxa"/>
            <w:shd w:val="clear" w:color="auto" w:fill="auto"/>
          </w:tcPr>
          <w:p w:rsidR="00EF00CA" w:rsidRPr="00C40147" w:rsidRDefault="00EF00CA" w:rsidP="00DD160C">
            <w:pPr>
              <w:pStyle w:val="NoSpacing"/>
              <w:jc w:val="center"/>
              <w:rPr>
                <w:sz w:val="40"/>
              </w:rPr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420" w:type="dxa"/>
          </w:tcPr>
          <w:p w:rsidR="00EF00CA" w:rsidRPr="00C40147" w:rsidRDefault="00EF00CA" w:rsidP="00DD160C">
            <w:pPr>
              <w:pStyle w:val="NoSpacing"/>
              <w:jc w:val="center"/>
              <w:rPr>
                <w:rFonts w:ascii="Segoe UI Symbol" w:hAnsi="Segoe UI Symbol" w:cs="Tahoma"/>
                <w:sz w:val="40"/>
              </w:rPr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</w:tr>
    </w:tbl>
    <w:p w:rsidR="00403A94" w:rsidRDefault="00403A94" w:rsidP="00403A94">
      <w:pPr>
        <w:pStyle w:val="NoSpacing"/>
      </w:pPr>
    </w:p>
    <w:p w:rsidR="001E1235" w:rsidRDefault="001E1235" w:rsidP="00403A94">
      <w:pPr>
        <w:pStyle w:val="NoSpacing"/>
      </w:pPr>
    </w:p>
    <w:p w:rsidR="00403A94" w:rsidRPr="00D96766" w:rsidRDefault="00403A94" w:rsidP="00403A94">
      <w:pPr>
        <w:pStyle w:val="NoSpacing"/>
      </w:pPr>
      <w:r w:rsidRPr="00C40147">
        <w:rPr>
          <w:b/>
        </w:rPr>
        <w:t>PART 3:</w:t>
      </w:r>
      <w:r>
        <w:t xml:space="preserve"> Age Group</w:t>
      </w:r>
      <w:r w:rsidRPr="00D96766">
        <w:t xml:space="preserve">:  </w:t>
      </w:r>
    </w:p>
    <w:p w:rsidR="00403A94" w:rsidRDefault="00403A94" w:rsidP="00403A94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153"/>
        <w:gridCol w:w="1152"/>
        <w:gridCol w:w="1152"/>
        <w:gridCol w:w="1152"/>
        <w:gridCol w:w="1152"/>
        <w:gridCol w:w="1152"/>
        <w:gridCol w:w="1152"/>
        <w:gridCol w:w="1167"/>
      </w:tblGrid>
      <w:tr w:rsidR="00403A94" w:rsidTr="00F2135A"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Under 1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16 – 19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20 – 3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35 – 4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45 – 5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55 – 6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65 – 7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75 – 8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3A94" w:rsidRPr="00F2135A" w:rsidRDefault="00403A94" w:rsidP="00F2135A">
            <w:pPr>
              <w:pStyle w:val="NoSpacing"/>
              <w:jc w:val="center"/>
              <w:rPr>
                <w:sz w:val="24"/>
              </w:rPr>
            </w:pPr>
            <w:r w:rsidRPr="00F2135A">
              <w:rPr>
                <w:sz w:val="24"/>
              </w:rPr>
              <w:t>over 85</w:t>
            </w:r>
          </w:p>
        </w:tc>
      </w:tr>
      <w:tr w:rsidR="00403A94" w:rsidTr="00DD160C"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224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</w:tr>
    </w:tbl>
    <w:p w:rsidR="00403A94" w:rsidRDefault="00403A94" w:rsidP="00403A94">
      <w:pPr>
        <w:pStyle w:val="NoSpacing"/>
      </w:pPr>
    </w:p>
    <w:p w:rsidR="001E1235" w:rsidRPr="00D96766" w:rsidRDefault="001E1235" w:rsidP="00403A94">
      <w:pPr>
        <w:pStyle w:val="NoSpacing"/>
      </w:pPr>
    </w:p>
    <w:p w:rsidR="00403A94" w:rsidRDefault="00403A94" w:rsidP="00403A94">
      <w:pPr>
        <w:pStyle w:val="NoSpacing"/>
      </w:pPr>
      <w:r w:rsidRPr="00C40147">
        <w:rPr>
          <w:b/>
        </w:rPr>
        <w:t>PART 4:</w:t>
      </w:r>
      <w:r>
        <w:t xml:space="preserve"> Religion or belief</w:t>
      </w:r>
      <w:r w:rsidRPr="00D96766">
        <w:t xml:space="preserve">:  </w:t>
      </w:r>
    </w:p>
    <w:p w:rsidR="00403A94" w:rsidRDefault="00403A94" w:rsidP="00403A94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60"/>
        <w:gridCol w:w="1363"/>
        <w:gridCol w:w="1273"/>
        <w:gridCol w:w="1303"/>
        <w:gridCol w:w="1311"/>
        <w:gridCol w:w="1228"/>
        <w:gridCol w:w="1266"/>
      </w:tblGrid>
      <w:tr w:rsidR="00403A94" w:rsidTr="00DD160C"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No religion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Buddhist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Christian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Hindu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Jewish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Muslim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>
              <w:t>Sikh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D96766">
              <w:t>Other</w:t>
            </w:r>
          </w:p>
        </w:tc>
      </w:tr>
      <w:tr w:rsidR="00403A94" w:rsidTr="00DD160C"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  <w:tc>
          <w:tcPr>
            <w:tcW w:w="1377" w:type="dxa"/>
            <w:shd w:val="clear" w:color="auto" w:fill="auto"/>
          </w:tcPr>
          <w:p w:rsidR="00403A94" w:rsidRDefault="00403A94" w:rsidP="00DD160C">
            <w:pPr>
              <w:pStyle w:val="NoSpacing"/>
              <w:jc w:val="center"/>
            </w:pPr>
            <w:r w:rsidRPr="00C40147">
              <w:rPr>
                <w:rFonts w:ascii="Segoe UI Symbol" w:hAnsi="Segoe UI Symbol" w:cs="Tahoma"/>
                <w:sz w:val="40"/>
              </w:rPr>
              <w:t>⎔</w:t>
            </w:r>
          </w:p>
        </w:tc>
      </w:tr>
    </w:tbl>
    <w:p w:rsidR="00403A94" w:rsidRPr="001E1235" w:rsidRDefault="00403A94" w:rsidP="00403A94">
      <w:pPr>
        <w:tabs>
          <w:tab w:val="left" w:pos="284"/>
          <w:tab w:val="left" w:pos="7655"/>
        </w:tabs>
        <w:spacing w:before="240"/>
        <w:rPr>
          <w:rFonts w:ascii="Tahoma" w:hAnsi="Tahoma" w:cs="Tahoma"/>
          <w:sz w:val="2"/>
          <w:szCs w:val="20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5386"/>
        <w:gridCol w:w="3261"/>
      </w:tblGrid>
      <w:tr w:rsidR="00403A94" w:rsidTr="00403A94">
        <w:tc>
          <w:tcPr>
            <w:tcW w:w="851" w:type="dxa"/>
            <w:shd w:val="clear" w:color="auto" w:fill="auto"/>
            <w:hideMark/>
          </w:tcPr>
          <w:p w:rsidR="00403A94" w:rsidRPr="00C40147" w:rsidRDefault="00403A94" w:rsidP="00DD160C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  <w:lang w:eastAsia="en-GB"/>
              </w:rPr>
              <w:drawing>
                <wp:inline distT="0" distB="0" distL="0" distR="0">
                  <wp:extent cx="333375" cy="333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color w:val="000000"/>
                <w:sz w:val="20"/>
                <w:szCs w:val="20"/>
              </w:rPr>
              <w:t>Visit us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pringfield Mill, Norman Rd, Denby Dale, HD8 8TH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94" w:rsidRPr="00C40147" w:rsidRDefault="00403A94" w:rsidP="00DD160C">
            <w:pPr>
              <w:pStyle w:val="NoSpacing"/>
              <w:jc w:val="both"/>
              <w:rPr>
                <w:rFonts w:ascii="Tahoma" w:hAnsi="Tahoma" w:cs="Tahoma"/>
                <w:sz w:val="18"/>
              </w:rPr>
            </w:pPr>
            <w:r w:rsidRPr="00C40147">
              <w:rPr>
                <w:rFonts w:ascii="Tahoma" w:hAnsi="Tahoma" w:cs="Tahoma"/>
                <w:sz w:val="18"/>
              </w:rPr>
              <w:t xml:space="preserve">The Denby Dale Centre operates: </w:t>
            </w:r>
          </w:p>
          <w:p w:rsidR="00403A94" w:rsidRPr="00C91053" w:rsidRDefault="00403A94" w:rsidP="00403A94">
            <w:pPr>
              <w:pStyle w:val="NoSpacing"/>
              <w:numPr>
                <w:ilvl w:val="0"/>
                <w:numId w:val="11"/>
              </w:numPr>
              <w:ind w:left="342" w:hanging="180"/>
              <w:jc w:val="both"/>
              <w:rPr>
                <w:rFonts w:ascii="Kristen ITC" w:hAnsi="Kristen ITC" w:cs="Tahoma"/>
                <w:sz w:val="18"/>
              </w:rPr>
            </w:pPr>
            <w:r w:rsidRPr="00C91053">
              <w:rPr>
                <w:rFonts w:ascii="Kristen ITC" w:hAnsi="Kristen ITC" w:cs="Tahoma"/>
                <w:sz w:val="18"/>
              </w:rPr>
              <w:t xml:space="preserve">Time Together </w:t>
            </w:r>
          </w:p>
          <w:p w:rsidR="00C91053" w:rsidRPr="00C91053" w:rsidRDefault="00C91053" w:rsidP="00C91053">
            <w:pPr>
              <w:pStyle w:val="NoSpacing"/>
              <w:numPr>
                <w:ilvl w:val="0"/>
                <w:numId w:val="11"/>
              </w:numPr>
              <w:ind w:left="342" w:hanging="180"/>
              <w:jc w:val="both"/>
              <w:rPr>
                <w:rFonts w:ascii="Kristen ITC" w:hAnsi="Kristen ITC" w:cs="Tahoma"/>
                <w:sz w:val="18"/>
              </w:rPr>
            </w:pPr>
            <w:r w:rsidRPr="00C91053">
              <w:rPr>
                <w:rFonts w:ascii="Kristen ITC" w:hAnsi="Kristen ITC" w:cs="Tahoma"/>
                <w:sz w:val="18"/>
              </w:rPr>
              <w:t>The Kirkburton Hub</w:t>
            </w:r>
          </w:p>
          <w:p w:rsidR="00C91053" w:rsidRPr="00C91053" w:rsidRDefault="00C91053" w:rsidP="00C91053">
            <w:pPr>
              <w:pStyle w:val="NoSpacing"/>
              <w:numPr>
                <w:ilvl w:val="0"/>
                <w:numId w:val="11"/>
              </w:numPr>
              <w:ind w:left="342" w:hanging="180"/>
              <w:jc w:val="both"/>
              <w:rPr>
                <w:rFonts w:ascii="Kristen ITC" w:hAnsi="Kristen ITC" w:cs="Tahoma"/>
                <w:sz w:val="18"/>
              </w:rPr>
            </w:pPr>
            <w:r w:rsidRPr="00C91053">
              <w:rPr>
                <w:rFonts w:ascii="Kristen ITC" w:hAnsi="Kristen ITC" w:cs="Tahoma"/>
                <w:sz w:val="18"/>
              </w:rPr>
              <w:t xml:space="preserve">Valleys Community Transport </w:t>
            </w:r>
          </w:p>
          <w:p w:rsidR="00403A94" w:rsidRPr="00B100AC" w:rsidRDefault="00403A94" w:rsidP="00DD160C">
            <w:pPr>
              <w:pStyle w:val="NoSpacing"/>
              <w:jc w:val="both"/>
              <w:rPr>
                <w:rFonts w:ascii="Tahoma" w:hAnsi="Tahoma" w:cs="Tahoma"/>
                <w:sz w:val="8"/>
              </w:rPr>
            </w:pPr>
          </w:p>
          <w:p w:rsidR="00403A94" w:rsidRPr="00487DBE" w:rsidRDefault="00403A94" w:rsidP="00DD160C">
            <w:pPr>
              <w:pStyle w:val="NoSpacing"/>
              <w:jc w:val="both"/>
              <w:rPr>
                <w:rFonts w:ascii="Tahoma" w:hAnsi="Tahoma" w:cs="Tahoma"/>
                <w:sz w:val="14"/>
              </w:rPr>
            </w:pPr>
            <w:r w:rsidRPr="00487DBE">
              <w:rPr>
                <w:rFonts w:ascii="Tahoma" w:hAnsi="Tahoma" w:cs="Tahoma"/>
                <w:sz w:val="14"/>
              </w:rPr>
              <w:t>Charity No 1118128</w:t>
            </w:r>
          </w:p>
          <w:p w:rsidR="00403A94" w:rsidRPr="00487DBE" w:rsidRDefault="00487DBE" w:rsidP="00DD160C">
            <w:pPr>
              <w:pStyle w:val="NoSpacing"/>
              <w:jc w:val="both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Company No 5507412 </w:t>
            </w:r>
            <w:proofErr w:type="spellStart"/>
            <w:r>
              <w:rPr>
                <w:rFonts w:ascii="Tahoma" w:hAnsi="Tahoma" w:cs="Tahoma"/>
                <w:sz w:val="14"/>
              </w:rPr>
              <w:t>reg</w:t>
            </w:r>
            <w:proofErr w:type="spellEnd"/>
            <w:r w:rsidR="00403A94" w:rsidRPr="00487DBE">
              <w:rPr>
                <w:rFonts w:ascii="Tahoma" w:hAnsi="Tahoma" w:cs="Tahoma"/>
                <w:sz w:val="14"/>
              </w:rPr>
              <w:t xml:space="preserve"> in England, </w:t>
            </w:r>
            <w:r>
              <w:rPr>
                <w:rFonts w:ascii="Tahoma" w:hAnsi="Tahoma" w:cs="Tahoma"/>
                <w:sz w:val="14"/>
              </w:rPr>
              <w:t>Ltd</w:t>
            </w:r>
            <w:r w:rsidR="00403A94" w:rsidRPr="00487DBE">
              <w:rPr>
                <w:rFonts w:ascii="Tahoma" w:hAnsi="Tahoma" w:cs="Tahoma"/>
                <w:sz w:val="14"/>
              </w:rPr>
              <w:t xml:space="preserve"> by guarantee</w:t>
            </w:r>
            <w:r>
              <w:rPr>
                <w:rFonts w:ascii="Tahoma" w:hAnsi="Tahoma" w:cs="Tahoma"/>
                <w:sz w:val="14"/>
              </w:rPr>
              <w:t>4</w:t>
            </w:r>
          </w:p>
          <w:p w:rsidR="00487DBE" w:rsidRPr="00B100AC" w:rsidRDefault="00403A94" w:rsidP="00DD160C">
            <w:pPr>
              <w:pStyle w:val="NoSpacing"/>
              <w:jc w:val="center"/>
              <w:rPr>
                <w:rFonts w:ascii="Kristen ITC" w:hAnsi="Kristen ITC" w:cs="Tahoma"/>
                <w:b/>
                <w:color w:val="6D048F"/>
                <w:sz w:val="24"/>
                <w:szCs w:val="20"/>
              </w:rPr>
            </w:pPr>
            <w:r w:rsidRPr="00B100AC">
              <w:rPr>
                <w:rFonts w:ascii="Kristen ITC" w:hAnsi="Kristen ITC" w:cs="Tahoma"/>
                <w:b/>
                <w:color w:val="6D048F"/>
                <w:sz w:val="24"/>
                <w:szCs w:val="20"/>
              </w:rPr>
              <w:t>Reducing Isolation</w:t>
            </w:r>
          </w:p>
          <w:p w:rsidR="00403A94" w:rsidRPr="00B100AC" w:rsidRDefault="00487DBE" w:rsidP="00DD160C">
            <w:pPr>
              <w:pStyle w:val="NoSpacing"/>
              <w:jc w:val="center"/>
              <w:rPr>
                <w:rFonts w:ascii="Kristen ITC" w:hAnsi="Kristen ITC" w:cs="Tahoma"/>
                <w:b/>
                <w:color w:val="6D048F"/>
                <w:sz w:val="24"/>
                <w:szCs w:val="20"/>
              </w:rPr>
            </w:pPr>
            <w:r w:rsidRPr="00B100AC">
              <w:rPr>
                <w:rFonts w:ascii="Kristen ITC" w:hAnsi="Kristen ITC" w:cs="Tahoma"/>
                <w:b/>
                <w:color w:val="6D048F"/>
                <w:sz w:val="24"/>
                <w:szCs w:val="20"/>
              </w:rPr>
              <w:t>Reducing Loneliness</w:t>
            </w:r>
          </w:p>
          <w:p w:rsidR="00487DBE" w:rsidRPr="00B100AC" w:rsidRDefault="00487DBE" w:rsidP="00DD160C">
            <w:pPr>
              <w:pStyle w:val="NoSpacing"/>
              <w:jc w:val="center"/>
              <w:rPr>
                <w:rFonts w:ascii="Kristen ITC" w:hAnsi="Kristen ITC" w:cs="Tahoma"/>
                <w:b/>
                <w:color w:val="6D048F"/>
                <w:sz w:val="24"/>
                <w:szCs w:val="20"/>
              </w:rPr>
            </w:pPr>
            <w:r w:rsidRPr="00B100AC">
              <w:rPr>
                <w:rFonts w:ascii="Kristen ITC" w:hAnsi="Kristen ITC" w:cs="Tahoma"/>
                <w:b/>
                <w:color w:val="6D048F"/>
                <w:sz w:val="24"/>
                <w:szCs w:val="20"/>
              </w:rPr>
              <w:t>Improving Quality of Life</w:t>
            </w:r>
          </w:p>
          <w:p w:rsidR="00403A94" w:rsidRPr="00C40147" w:rsidRDefault="00487DBE" w:rsidP="00487DBE">
            <w:pPr>
              <w:pStyle w:val="NoSpacing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487DBE">
              <w:rPr>
                <w:rFonts w:ascii="Kristen ITC" w:hAnsi="Kristen ITC" w:cs="Tahoma"/>
                <w:b/>
                <w:color w:val="6D048F"/>
                <w:sz w:val="20"/>
                <w:szCs w:val="20"/>
              </w:rPr>
              <w:t>In</w:t>
            </w:r>
            <w:r w:rsidR="00403A94" w:rsidRPr="00487DBE">
              <w:rPr>
                <w:rFonts w:ascii="Kristen ITC" w:hAnsi="Kristen ITC" w:cs="Tahoma"/>
                <w:b/>
                <w:color w:val="6D048F"/>
                <w:sz w:val="20"/>
                <w:szCs w:val="20"/>
              </w:rPr>
              <w:t xml:space="preserve"> Kirklees</w:t>
            </w:r>
          </w:p>
        </w:tc>
      </w:tr>
      <w:tr w:rsidR="00403A94" w:rsidTr="00403A94">
        <w:tc>
          <w:tcPr>
            <w:tcW w:w="851" w:type="dxa"/>
            <w:shd w:val="clear" w:color="auto" w:fill="auto"/>
            <w:hideMark/>
          </w:tcPr>
          <w:p w:rsidR="00403A94" w:rsidRPr="00C40147" w:rsidRDefault="00403A94" w:rsidP="00DD160C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  <w:lang w:eastAsia="en-GB"/>
              </w:rPr>
              <w:drawing>
                <wp:inline distT="0" distB="0" distL="0" distR="0">
                  <wp:extent cx="333375" cy="333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color w:val="000000"/>
                <w:sz w:val="20"/>
                <w:szCs w:val="20"/>
              </w:rPr>
              <w:t>Talk to us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1484 86007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403A94" w:rsidTr="00403A94">
        <w:tc>
          <w:tcPr>
            <w:tcW w:w="851" w:type="dxa"/>
            <w:shd w:val="clear" w:color="auto" w:fill="auto"/>
            <w:hideMark/>
          </w:tcPr>
          <w:p w:rsidR="00403A94" w:rsidRPr="00C40147" w:rsidRDefault="00403A94" w:rsidP="00DD160C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  <w:lang w:eastAsia="en-GB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color w:val="000000"/>
                <w:sz w:val="20"/>
                <w:szCs w:val="20"/>
              </w:rPr>
              <w:t>Email us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B8575B" w:rsidRPr="00B8575B" w:rsidRDefault="00954F78" w:rsidP="00B8575B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hyperlink r:id="rId11" w:history="1">
              <w:r w:rsidR="00B8575B" w:rsidRPr="00B8575B">
                <w:rPr>
                  <w:rStyle w:val="Hyperlink"/>
                  <w:rFonts w:ascii="Tahoma" w:hAnsi="Tahoma" w:cs="Tahoma"/>
                  <w:b/>
                  <w:color w:val="000000" w:themeColor="text1"/>
                  <w:sz w:val="20"/>
                  <w:szCs w:val="20"/>
                  <w:u w:val="none"/>
                </w:rPr>
                <w:t>hello@ddc.org</w:t>
              </w:r>
            </w:hyperlink>
            <w:r w:rsidR="00B8575B" w:rsidRPr="00B8575B">
              <w:rPr>
                <w:rStyle w:val="Hyperlink"/>
                <w:rFonts w:ascii="Tahoma" w:hAnsi="Tahoma" w:cs="Tahoma"/>
                <w:b/>
                <w:color w:val="000000" w:themeColor="text1"/>
                <w:sz w:val="20"/>
                <w:szCs w:val="20"/>
                <w:u w:val="none"/>
              </w:rPr>
              <w:t>.uk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94" w:rsidRDefault="00403A94" w:rsidP="00DD160C">
            <w:pPr>
              <w:pStyle w:val="NoSpacing"/>
            </w:pPr>
          </w:p>
        </w:tc>
      </w:tr>
      <w:tr w:rsidR="00403A94" w:rsidTr="00403A94">
        <w:tc>
          <w:tcPr>
            <w:tcW w:w="851" w:type="dxa"/>
            <w:shd w:val="clear" w:color="auto" w:fill="auto"/>
            <w:hideMark/>
          </w:tcPr>
          <w:p w:rsidR="00403A94" w:rsidRPr="00C40147" w:rsidRDefault="00403A94" w:rsidP="00DD160C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  <w:lang w:eastAsia="en-GB"/>
              </w:rPr>
              <w:drawing>
                <wp:inline distT="0" distB="0" distL="0" distR="0">
                  <wp:extent cx="333375" cy="3238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color w:val="000000"/>
                <w:sz w:val="20"/>
                <w:szCs w:val="20"/>
              </w:rPr>
              <w:t>Discover us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03A94" w:rsidRPr="007B5414" w:rsidRDefault="00954F78" w:rsidP="00DD160C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hyperlink r:id="rId13" w:history="1">
              <w:r w:rsidR="00403A94" w:rsidRPr="007B5414">
                <w:rPr>
                  <w:rStyle w:val="Hyperlink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www.denbydalecentre.org</w:t>
              </w:r>
            </w:hyperlink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94" w:rsidRDefault="00403A94" w:rsidP="00DD160C">
            <w:pPr>
              <w:pStyle w:val="NoSpacing"/>
            </w:pPr>
          </w:p>
        </w:tc>
      </w:tr>
      <w:tr w:rsidR="00403A94" w:rsidTr="00403A94">
        <w:tc>
          <w:tcPr>
            <w:tcW w:w="851" w:type="dxa"/>
            <w:shd w:val="clear" w:color="auto" w:fill="auto"/>
            <w:hideMark/>
          </w:tcPr>
          <w:p w:rsidR="00403A94" w:rsidRPr="00C40147" w:rsidRDefault="00403A94" w:rsidP="00DD160C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noProof/>
                <w:szCs w:val="28"/>
                <w:lang w:eastAsia="en-GB"/>
              </w:rPr>
              <w:drawing>
                <wp:inline distT="0" distB="0" distL="0" distR="0">
                  <wp:extent cx="333375" cy="333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40147">
              <w:rPr>
                <w:rFonts w:ascii="Tahoma" w:hAnsi="Tahoma" w:cs="Tahoma"/>
                <w:color w:val="000000"/>
                <w:sz w:val="20"/>
                <w:szCs w:val="20"/>
              </w:rPr>
              <w:t>Follow us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403A94" w:rsidRPr="00C40147" w:rsidRDefault="00F824AD" w:rsidP="00DD160C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24AD">
              <w:rPr>
                <w:rFonts w:ascii="Tahoma" w:hAnsi="Tahoma" w:cs="Tahoma"/>
                <w:color w:val="000000"/>
                <w:sz w:val="20"/>
                <w:szCs w:val="20"/>
              </w:rPr>
              <w:t>Facebook: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@</w:t>
            </w:r>
            <w:proofErr w:type="spellStart"/>
            <w:r w:rsidR="00403A94" w:rsidRPr="00C4014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DCprojects</w:t>
            </w:r>
            <w:r w:rsidRPr="00F824AD">
              <w:rPr>
                <w:rFonts w:ascii="Tahoma" w:hAnsi="Tahoma" w:cs="Tahoma"/>
                <w:color w:val="000000"/>
                <w:sz w:val="20"/>
                <w:szCs w:val="20"/>
              </w:rPr>
              <w:t>Twitter</w:t>
            </w:r>
            <w:proofErr w:type="spellEnd"/>
            <w:r w:rsidRPr="00F824AD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@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DCmanager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A94" w:rsidRPr="00C40147" w:rsidRDefault="00403A94" w:rsidP="00DD160C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:rsidR="00403A94" w:rsidRPr="00014D56" w:rsidRDefault="00403A94" w:rsidP="00A05F55">
      <w:pPr>
        <w:rPr>
          <w:sz w:val="6"/>
        </w:rPr>
      </w:pPr>
    </w:p>
    <w:sectPr w:rsidR="00403A94" w:rsidRPr="00014D56" w:rsidSect="00C93537">
      <w:pgSz w:w="11906" w:h="16838"/>
      <w:pgMar w:top="54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E0D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D0F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301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F89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5A4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4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EC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042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43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0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A2134F"/>
    <w:multiLevelType w:val="hybridMultilevel"/>
    <w:tmpl w:val="E8A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6326"/>
    <w:multiLevelType w:val="hybridMultilevel"/>
    <w:tmpl w:val="20BE841C"/>
    <w:lvl w:ilvl="0" w:tplc="C882C11A">
      <w:start w:val="1"/>
      <w:numFmt w:val="bullet"/>
      <w:lvlText w:val="⎔"/>
      <w:lvlJc w:val="left"/>
      <w:pPr>
        <w:ind w:left="720" w:hanging="360"/>
      </w:pPr>
      <w:rPr>
        <w:rFonts w:ascii="Segoe UI Symbol" w:hAnsi="Segoe UI 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55"/>
    <w:rsid w:val="00014D56"/>
    <w:rsid w:val="00023079"/>
    <w:rsid w:val="0012301F"/>
    <w:rsid w:val="00171565"/>
    <w:rsid w:val="001E1235"/>
    <w:rsid w:val="00213CE4"/>
    <w:rsid w:val="00226E8B"/>
    <w:rsid w:val="00280B87"/>
    <w:rsid w:val="0028722A"/>
    <w:rsid w:val="002C77E2"/>
    <w:rsid w:val="002E2AE5"/>
    <w:rsid w:val="00327FBE"/>
    <w:rsid w:val="00355CD7"/>
    <w:rsid w:val="00403A94"/>
    <w:rsid w:val="0046726E"/>
    <w:rsid w:val="00487DBE"/>
    <w:rsid w:val="004A5D11"/>
    <w:rsid w:val="004A62D6"/>
    <w:rsid w:val="004B4633"/>
    <w:rsid w:val="004C7425"/>
    <w:rsid w:val="005D3259"/>
    <w:rsid w:val="0069748F"/>
    <w:rsid w:val="007033D7"/>
    <w:rsid w:val="007727F2"/>
    <w:rsid w:val="007860CA"/>
    <w:rsid w:val="00871718"/>
    <w:rsid w:val="00873391"/>
    <w:rsid w:val="00954F78"/>
    <w:rsid w:val="00965074"/>
    <w:rsid w:val="009713A6"/>
    <w:rsid w:val="00A02862"/>
    <w:rsid w:val="00A05F55"/>
    <w:rsid w:val="00A34497"/>
    <w:rsid w:val="00A450AA"/>
    <w:rsid w:val="00B100AC"/>
    <w:rsid w:val="00B150E2"/>
    <w:rsid w:val="00B60BA3"/>
    <w:rsid w:val="00B7491F"/>
    <w:rsid w:val="00B8575B"/>
    <w:rsid w:val="00C13602"/>
    <w:rsid w:val="00C85CEA"/>
    <w:rsid w:val="00C91053"/>
    <w:rsid w:val="00C93537"/>
    <w:rsid w:val="00CD4B6F"/>
    <w:rsid w:val="00D36236"/>
    <w:rsid w:val="00D41209"/>
    <w:rsid w:val="00D83C82"/>
    <w:rsid w:val="00DD160C"/>
    <w:rsid w:val="00DF7377"/>
    <w:rsid w:val="00ED568B"/>
    <w:rsid w:val="00EF00CA"/>
    <w:rsid w:val="00F2135A"/>
    <w:rsid w:val="00F824AD"/>
    <w:rsid w:val="00FA497A"/>
    <w:rsid w:val="00FF4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37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C93537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9353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E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14D56"/>
    <w:rPr>
      <w:rFonts w:ascii="Arial" w:hAnsi="Arial"/>
      <w:sz w:val="28"/>
      <w:szCs w:val="24"/>
      <w:lang w:eastAsia="en-US"/>
    </w:rPr>
  </w:style>
  <w:style w:type="character" w:styleId="Hyperlink">
    <w:name w:val="Hyperlink"/>
    <w:uiPriority w:val="99"/>
    <w:unhideWhenUsed/>
    <w:rsid w:val="00403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37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C93537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C9353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5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E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14D56"/>
    <w:rPr>
      <w:rFonts w:ascii="Arial" w:hAnsi="Arial"/>
      <w:sz w:val="28"/>
      <w:szCs w:val="24"/>
      <w:lang w:eastAsia="en-US"/>
    </w:rPr>
  </w:style>
  <w:style w:type="character" w:styleId="Hyperlink">
    <w:name w:val="Hyperlink"/>
    <w:uiPriority w:val="99"/>
    <w:unhideWhenUsed/>
    <w:rsid w:val="00403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enbydalecentr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lo@dd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35B5-3F1D-4A25-9F25-BD04DF09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Transport Calderdale</Company>
  <LinksUpToDate>false</LinksUpToDate>
  <CharactersWithSpaces>3031</CharactersWithSpaces>
  <SharedDoc>false</SharedDoc>
  <HLinks>
    <vt:vector size="6" baseType="variant">
      <vt:variant>
        <vt:i4>4784192</vt:i4>
      </vt:variant>
      <vt:variant>
        <vt:i4>1025</vt:i4>
      </vt:variant>
      <vt:variant>
        <vt:i4>1025</vt:i4>
      </vt:variant>
      <vt:variant>
        <vt:i4>1</vt:i4>
      </vt:variant>
      <vt:variant>
        <vt:lpwstr>C:\Users\Andy\Pictures\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nes</dc:creator>
  <cp:lastModifiedBy>Denby Dale Centre CO</cp:lastModifiedBy>
  <cp:revision>2</cp:revision>
  <cp:lastPrinted>2018-10-26T10:00:00Z</cp:lastPrinted>
  <dcterms:created xsi:type="dcterms:W3CDTF">2018-11-15T15:50:00Z</dcterms:created>
  <dcterms:modified xsi:type="dcterms:W3CDTF">2018-11-15T15:50:00Z</dcterms:modified>
</cp:coreProperties>
</file>